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F9" w:rsidRPr="0027579B" w:rsidRDefault="00B159F9" w:rsidP="00B159F9">
      <w:pPr>
        <w:rPr>
          <w:rFonts w:ascii="ＭＳ Ｐ明朝" w:eastAsia="ＭＳ Ｐ明朝" w:hAnsi="ＭＳ Ｐ明朝" w:hint="eastAsia"/>
        </w:rPr>
      </w:pPr>
      <w:bookmarkStart w:id="0" w:name="_GoBack"/>
      <w:bookmarkEnd w:id="0"/>
      <w:r w:rsidRPr="0027579B">
        <w:rPr>
          <w:rFonts w:ascii="ＭＳ Ｐ明朝" w:eastAsia="ＭＳ Ｐ明朝" w:hAnsi="ＭＳ Ｐ明朝" w:hint="eastAsia"/>
        </w:rPr>
        <w:t>別記第7号様式(第3条関係)</w:t>
      </w:r>
    </w:p>
    <w:p w:rsidR="00B159F9" w:rsidRPr="0027579B" w:rsidRDefault="00B159F9" w:rsidP="00B159F9">
      <w:pPr>
        <w:jc w:val="center"/>
        <w:rPr>
          <w:rFonts w:ascii="ＭＳ Ｐ明朝" w:eastAsia="ＭＳ Ｐ明朝" w:hAnsi="ＭＳ Ｐ明朝" w:hint="eastAsia"/>
          <w:sz w:val="28"/>
          <w:szCs w:val="28"/>
        </w:rPr>
      </w:pPr>
      <w:r w:rsidRPr="0027579B">
        <w:rPr>
          <w:rFonts w:ascii="ＭＳ Ｐ明朝" w:eastAsia="ＭＳ Ｐ明朝" w:hAnsi="ＭＳ Ｐ明朝" w:hint="eastAsia"/>
          <w:sz w:val="28"/>
          <w:szCs w:val="28"/>
        </w:rPr>
        <w:t>役員の一覧表</w:t>
      </w:r>
    </w:p>
    <w:p w:rsidR="00B159F9" w:rsidRPr="0027579B" w:rsidRDefault="00B159F9" w:rsidP="00B159F9">
      <w:pPr>
        <w:jc w:val="center"/>
        <w:rPr>
          <w:rFonts w:ascii="ＭＳ Ｐ明朝" w:eastAsia="ＭＳ Ｐ明朝" w:hAnsi="ＭＳ Ｐ明朝" w:hint="eastAsia"/>
        </w:rPr>
      </w:pPr>
    </w:p>
    <w:tbl>
      <w:tblPr>
        <w:tblW w:w="10329" w:type="dxa"/>
        <w:tblInd w:w="84" w:type="dxa"/>
        <w:tblCellMar>
          <w:left w:w="99" w:type="dxa"/>
          <w:right w:w="99" w:type="dxa"/>
        </w:tblCellMar>
        <w:tblLook w:val="0000" w:firstRow="0" w:lastRow="0" w:firstColumn="0" w:lastColumn="0" w:noHBand="0" w:noVBand="0"/>
      </w:tblPr>
      <w:tblGrid>
        <w:gridCol w:w="1455"/>
        <w:gridCol w:w="1620"/>
        <w:gridCol w:w="1440"/>
        <w:gridCol w:w="900"/>
        <w:gridCol w:w="1260"/>
        <w:gridCol w:w="3654"/>
      </w:tblGrid>
      <w:tr w:rsidR="00EC1CEA" w:rsidRPr="0027579B" w:rsidTr="00EC1CEA">
        <w:trPr>
          <w:trHeight w:val="58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役職</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氏名</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氏名のｶﾅ</w:t>
            </w:r>
          </w:p>
        </w:tc>
        <w:tc>
          <w:tcPr>
            <w:tcW w:w="900" w:type="dxa"/>
            <w:tcBorders>
              <w:top w:val="single" w:sz="4" w:space="0" w:color="auto"/>
              <w:left w:val="nil"/>
              <w:bottom w:val="single" w:sz="4" w:space="0" w:color="auto"/>
              <w:right w:val="nil"/>
            </w:tcBorders>
            <w:shd w:val="clear" w:color="auto" w:fill="auto"/>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性別</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生年月日</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8A5131">
            <w:pPr>
              <w:widowControl/>
              <w:ind w:firstLineChars="500" w:firstLine="1004"/>
              <w:rPr>
                <w:rFonts w:ascii="ＭＳ Ｐ明朝" w:eastAsia="ＭＳ Ｐ明朝" w:hAnsi="ＭＳ Ｐ明朝"/>
                <w:sz w:val="22"/>
                <w:szCs w:val="22"/>
              </w:rPr>
            </w:pPr>
            <w:r w:rsidRPr="0027579B">
              <w:rPr>
                <w:rFonts w:ascii="ＭＳ Ｐ明朝" w:eastAsia="ＭＳ Ｐ明朝" w:hAnsi="ＭＳ Ｐ明朝" w:hint="eastAsia"/>
                <w:sz w:val="22"/>
                <w:szCs w:val="22"/>
              </w:rPr>
              <w:t>住　　　所</w:t>
            </w:r>
          </w:p>
        </w:tc>
      </w:tr>
      <w:tr w:rsidR="00EC1CEA" w:rsidRPr="0027579B" w:rsidTr="00EC1CEA">
        <w:trPr>
          <w:trHeight w:val="644"/>
        </w:trPr>
        <w:tc>
          <w:tcPr>
            <w:tcW w:w="1455"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43"/>
        </w:trPr>
        <w:tc>
          <w:tcPr>
            <w:tcW w:w="1455"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r>
      <w:tr w:rsidR="00EC1CEA" w:rsidRPr="0027579B" w:rsidTr="00EC1CEA">
        <w:trPr>
          <w:trHeight w:val="642"/>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40"/>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p w:rsidR="00EC1CEA" w:rsidRPr="0027579B" w:rsidRDefault="00EC1CEA" w:rsidP="00EC5DB8">
            <w:pPr>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26"/>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EC5DB8">
            <w:pPr>
              <w:jc w:val="left"/>
              <w:rPr>
                <w:rFonts w:ascii="ＭＳ Ｐ明朝" w:eastAsia="ＭＳ Ｐ明朝" w:hAnsi="ＭＳ Ｐ明朝"/>
              </w:rPr>
            </w:pPr>
          </w:p>
        </w:tc>
      </w:tr>
      <w:tr w:rsidR="00EC1CEA" w:rsidRPr="0027579B" w:rsidTr="00EC1CEA">
        <w:trPr>
          <w:trHeight w:val="653"/>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38"/>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bl>
    <w:p w:rsidR="00B159F9" w:rsidRPr="0027579B" w:rsidRDefault="00B159F9" w:rsidP="00B159F9">
      <w:pPr>
        <w:rPr>
          <w:rFonts w:ascii="ＭＳ Ｐ明朝" w:eastAsia="ＭＳ Ｐ明朝" w:hAnsi="ＭＳ Ｐ明朝" w:hint="eastAsia"/>
          <w:sz w:val="20"/>
          <w:szCs w:val="20"/>
        </w:rPr>
      </w:pPr>
    </w:p>
    <w:p w:rsidR="00CF459F" w:rsidRDefault="00B159F9" w:rsidP="00CF459F">
      <w:pPr>
        <w:ind w:leftChars="141" w:left="269" w:firstLineChars="50" w:firstLine="110"/>
        <w:rPr>
          <w:rFonts w:ascii="ＭＳ Ｐ明朝" w:eastAsia="ＭＳ Ｐ明朝" w:hAnsi="ＭＳ Ｐ明朝" w:hint="eastAsia"/>
          <w:sz w:val="24"/>
          <w:szCs w:val="24"/>
        </w:rPr>
      </w:pPr>
      <w:r w:rsidRPr="00CF459F">
        <w:rPr>
          <w:rFonts w:ascii="ＭＳ Ｐ明朝" w:eastAsia="ＭＳ Ｐ明朝" w:hAnsi="ＭＳ Ｐ明朝" w:hint="eastAsia"/>
          <w:sz w:val="24"/>
          <w:szCs w:val="24"/>
        </w:rPr>
        <w:t>上記役員の一覧表に相違ないことを誓約するとともに、この名簿に記載した者について熊本県</w:t>
      </w:r>
    </w:p>
    <w:p w:rsidR="00B159F9" w:rsidRPr="00CF459F" w:rsidRDefault="00B159F9" w:rsidP="00CF459F">
      <w:pPr>
        <w:ind w:leftChars="141" w:left="269" w:firstLineChars="50" w:firstLine="110"/>
        <w:rPr>
          <w:rFonts w:ascii="ＭＳ Ｐ明朝" w:eastAsia="ＭＳ Ｐ明朝" w:hAnsi="ＭＳ Ｐ明朝" w:hint="eastAsia"/>
          <w:sz w:val="24"/>
          <w:szCs w:val="24"/>
        </w:rPr>
      </w:pPr>
      <w:r w:rsidRPr="00CF459F">
        <w:rPr>
          <w:rFonts w:ascii="ＭＳ Ｐ明朝" w:eastAsia="ＭＳ Ｐ明朝" w:hAnsi="ＭＳ Ｐ明朝" w:hint="eastAsia"/>
          <w:sz w:val="24"/>
          <w:szCs w:val="24"/>
        </w:rPr>
        <w:t>警察本部に照会することに同意します。</w:t>
      </w:r>
    </w:p>
    <w:p w:rsidR="00B159F9" w:rsidRPr="0027579B" w:rsidRDefault="00CD563B" w:rsidP="00EC1CEA">
      <w:pPr>
        <w:ind w:firstLineChars="196" w:firstLine="355"/>
        <w:rPr>
          <w:rFonts w:ascii="ＭＳ Ｐ明朝" w:eastAsia="ＭＳ Ｐ明朝" w:hAnsi="ＭＳ Ｐ明朝" w:hint="eastAsia"/>
          <w:sz w:val="20"/>
          <w:szCs w:val="20"/>
        </w:rPr>
      </w:pPr>
      <w:r>
        <w:rPr>
          <w:rFonts w:ascii="ＭＳ Ｐ明朝" w:eastAsia="ＭＳ Ｐ明朝" w:hAnsi="ＭＳ Ｐ明朝" w:hint="eastAsia"/>
          <w:sz w:val="20"/>
          <w:szCs w:val="20"/>
        </w:rPr>
        <w:t>令和</w:t>
      </w:r>
      <w:r w:rsidR="00B159F9" w:rsidRPr="0027579B">
        <w:rPr>
          <w:rFonts w:ascii="ＭＳ Ｐ明朝" w:eastAsia="ＭＳ Ｐ明朝" w:hAnsi="ＭＳ Ｐ明朝" w:hint="eastAsia"/>
          <w:sz w:val="20"/>
          <w:szCs w:val="20"/>
        </w:rPr>
        <w:t xml:space="preserve">　　年　　月　　日</w:t>
      </w:r>
    </w:p>
    <w:p w:rsidR="00B159F9" w:rsidRPr="00EC1CEA" w:rsidRDefault="00B159F9" w:rsidP="00B159F9">
      <w:pPr>
        <w:rPr>
          <w:rFonts w:ascii="ＭＳ Ｐ明朝" w:eastAsia="ＭＳ Ｐ明朝" w:hAnsi="ＭＳ Ｐ明朝" w:hint="eastAsia"/>
          <w:sz w:val="20"/>
          <w:szCs w:val="20"/>
        </w:rPr>
      </w:pPr>
    </w:p>
    <w:p w:rsidR="001C6B62" w:rsidRPr="0027579B" w:rsidRDefault="001C6B62" w:rsidP="001C6B62">
      <w:pPr>
        <w:ind w:firstLineChars="797" w:firstLine="1442"/>
        <w:rPr>
          <w:rFonts w:ascii="ＭＳ Ｐ明朝" w:eastAsia="ＭＳ Ｐ明朝" w:hAnsi="ＭＳ Ｐ明朝" w:hint="eastAsia"/>
          <w:sz w:val="20"/>
          <w:szCs w:val="20"/>
        </w:rPr>
      </w:pPr>
      <w:r w:rsidRPr="0027579B">
        <w:rPr>
          <w:rFonts w:ascii="ＭＳ Ｐ明朝" w:eastAsia="ＭＳ Ｐ明朝" w:hAnsi="ＭＳ Ｐ明朝" w:hint="eastAsia"/>
          <w:sz w:val="20"/>
          <w:szCs w:val="20"/>
        </w:rPr>
        <w:t>住所</w:t>
      </w:r>
    </w:p>
    <w:p w:rsidR="001C6B62" w:rsidRPr="0027579B" w:rsidRDefault="001C6B62" w:rsidP="001C6B62">
      <w:pPr>
        <w:rPr>
          <w:rFonts w:ascii="ＭＳ Ｐ明朝" w:eastAsia="ＭＳ Ｐ明朝" w:hAnsi="ＭＳ Ｐ明朝" w:hint="eastAsia"/>
          <w:sz w:val="20"/>
          <w:szCs w:val="20"/>
        </w:rPr>
      </w:pPr>
    </w:p>
    <w:p w:rsidR="001C6B62" w:rsidRPr="00340392" w:rsidRDefault="001C6B62" w:rsidP="001C6B62">
      <w:pPr>
        <w:ind w:firstLineChars="896" w:firstLine="1442"/>
        <w:rPr>
          <w:rFonts w:ascii="ＭＳ Ｐ明朝" w:eastAsia="ＭＳ Ｐ明朝" w:hAnsi="ＭＳ Ｐ明朝" w:hint="eastAsia"/>
          <w:color w:val="auto"/>
          <w:sz w:val="18"/>
          <w:szCs w:val="18"/>
        </w:rPr>
      </w:pPr>
      <w:r w:rsidRPr="00340392">
        <w:rPr>
          <w:rFonts w:ascii="ＭＳ Ｐ明朝" w:eastAsia="ＭＳ Ｐ明朝" w:hAnsi="ＭＳ Ｐ明朝" w:hint="eastAsia"/>
          <w:color w:val="auto"/>
          <w:sz w:val="18"/>
          <w:szCs w:val="18"/>
        </w:rPr>
        <w:t>商号又は名称</w:t>
      </w:r>
    </w:p>
    <w:p w:rsidR="001C6B62" w:rsidRDefault="00171F8D" w:rsidP="001C6B62">
      <w:pPr>
        <w:tabs>
          <w:tab w:val="left" w:pos="7970"/>
        </w:tabs>
        <w:ind w:firstLineChars="200" w:firstLine="362"/>
        <w:rPr>
          <w:rFonts w:ascii="ＭＳ Ｐ明朝" w:eastAsia="ＭＳ Ｐ明朝" w:hAnsi="ＭＳ Ｐ明朝" w:hint="eastAsia"/>
          <w:sz w:val="18"/>
          <w:szCs w:val="18"/>
        </w:rPr>
      </w:pPr>
      <w:r w:rsidRPr="0027579B">
        <w:rPr>
          <w:rFonts w:ascii="ＭＳ Ｐ明朝" w:eastAsia="ＭＳ Ｐ明朝" w:hAnsi="ＭＳ Ｐ明朝" w:hint="eastAsia"/>
          <w:noProof/>
          <w:sz w:val="20"/>
          <w:szCs w:val="20"/>
        </w:rPr>
        <mc:AlternateContent>
          <mc:Choice Requires="wps">
            <w:drawing>
              <wp:anchor distT="0" distB="0" distL="114300" distR="114300" simplePos="0" relativeHeight="251657728" behindDoc="1" locked="0" layoutInCell="1" allowOverlap="1">
                <wp:simplePos x="0" y="0"/>
                <wp:positionH relativeFrom="column">
                  <wp:posOffset>3982085</wp:posOffset>
                </wp:positionH>
                <wp:positionV relativeFrom="paragraph">
                  <wp:posOffset>129540</wp:posOffset>
                </wp:positionV>
                <wp:extent cx="513715" cy="337185"/>
                <wp:effectExtent l="0" t="0" r="0" b="0"/>
                <wp:wrapNone/>
                <wp:docPr id="1"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3371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DDD51" id="Oval 658" o:spid="_x0000_s1026" style="position:absolute;left:0;text-align:left;margin-left:313.55pt;margin-top:10.2pt;width:40.45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">
                <v:textbox inset="5.85pt,.7pt,5.85pt,.7pt"/>
              </v:oval>
            </w:pict>
          </mc:Fallback>
        </mc:AlternateContent>
      </w:r>
      <w:r w:rsidR="001C6B62">
        <w:rPr>
          <w:rFonts w:ascii="ＭＳ Ｐ明朝" w:eastAsia="ＭＳ Ｐ明朝" w:hAnsi="ＭＳ Ｐ明朝"/>
          <w:sz w:val="18"/>
          <w:szCs w:val="18"/>
        </w:rPr>
        <w:tab/>
      </w:r>
    </w:p>
    <w:p w:rsidR="001C6B62" w:rsidRPr="0027579B" w:rsidRDefault="001C6B62" w:rsidP="001C6B62">
      <w:pPr>
        <w:tabs>
          <w:tab w:val="left" w:pos="6529"/>
        </w:tabs>
        <w:ind w:firstLineChars="896" w:firstLine="1442"/>
        <w:rPr>
          <w:rFonts w:ascii="ＭＳ Ｐ明朝" w:eastAsia="ＭＳ Ｐ明朝" w:hAnsi="ＭＳ Ｐ明朝" w:hint="eastAsia"/>
          <w:sz w:val="18"/>
          <w:szCs w:val="18"/>
        </w:rPr>
      </w:pPr>
      <w:r w:rsidRPr="00340392">
        <w:rPr>
          <w:rFonts w:ascii="ＭＳ Ｐ明朝" w:eastAsia="ＭＳ Ｐ明朝" w:hAnsi="ＭＳ Ｐ明朝" w:hint="eastAsia"/>
          <w:color w:val="auto"/>
          <w:sz w:val="18"/>
          <w:szCs w:val="18"/>
        </w:rPr>
        <w:t>代表者職氏名</w:t>
      </w:r>
      <w:r>
        <w:rPr>
          <w:rFonts w:ascii="ＭＳ Ｐ明朝" w:eastAsia="ＭＳ Ｐ明朝" w:hAnsi="ＭＳ Ｐ明朝"/>
          <w:sz w:val="18"/>
          <w:szCs w:val="18"/>
        </w:rPr>
        <w:tab/>
      </w:r>
      <w:r>
        <w:rPr>
          <w:rFonts w:ascii="ＭＳ Ｐ明朝" w:eastAsia="ＭＳ Ｐ明朝" w:hAnsi="ＭＳ Ｐ明朝" w:hint="eastAsia"/>
          <w:sz w:val="18"/>
          <w:szCs w:val="18"/>
        </w:rPr>
        <w:t>実印</w:t>
      </w:r>
    </w:p>
    <w:p w:rsidR="001C6B62" w:rsidRPr="0027579B" w:rsidRDefault="001C6B62" w:rsidP="001C6B62">
      <w:pPr>
        <w:rPr>
          <w:rFonts w:ascii="ＭＳ Ｐ明朝" w:eastAsia="ＭＳ Ｐ明朝" w:hAnsi="ＭＳ Ｐ明朝" w:hint="eastAsia"/>
          <w:sz w:val="18"/>
          <w:szCs w:val="18"/>
        </w:rPr>
      </w:pPr>
    </w:p>
    <w:p w:rsidR="001C6B62" w:rsidRPr="0027579B" w:rsidRDefault="001C6B62" w:rsidP="001C6B62">
      <w:pPr>
        <w:rPr>
          <w:rFonts w:ascii="ＭＳ Ｐ明朝" w:eastAsia="ＭＳ Ｐ明朝" w:hAnsi="ＭＳ Ｐ明朝" w:hint="eastAsia"/>
          <w:sz w:val="18"/>
          <w:szCs w:val="18"/>
        </w:rPr>
      </w:pPr>
      <w:r w:rsidRPr="0027579B">
        <w:rPr>
          <w:rFonts w:ascii="ＭＳ Ｐ明朝" w:eastAsia="ＭＳ Ｐ明朝" w:hAnsi="ＭＳ Ｐ明朝" w:hint="eastAsia"/>
          <w:sz w:val="18"/>
          <w:szCs w:val="18"/>
        </w:rPr>
        <w:t>【注意事項】</w:t>
      </w:r>
    </w:p>
    <w:p w:rsidR="001C6B62" w:rsidRPr="0027579B" w:rsidRDefault="001C6B62" w:rsidP="001C6B62">
      <w:pPr>
        <w:ind w:left="79" w:hangingChars="49" w:hanging="79"/>
        <w:rPr>
          <w:rFonts w:ascii="ＭＳ Ｐ明朝" w:eastAsia="ＭＳ Ｐ明朝" w:hAnsi="ＭＳ Ｐ明朝" w:hint="eastAsia"/>
          <w:sz w:val="18"/>
          <w:szCs w:val="18"/>
        </w:rPr>
      </w:pPr>
      <w:r w:rsidRPr="0027579B">
        <w:rPr>
          <w:rFonts w:ascii="ＭＳ Ｐ明朝" w:eastAsia="ＭＳ Ｐ明朝" w:hAnsi="ＭＳ Ｐ明朝" w:hint="eastAsia"/>
          <w:sz w:val="18"/>
          <w:szCs w:val="18"/>
        </w:rPr>
        <w:t>１　この書面に記載された全ての個人情報は、熊本県個人情報保護条例の規定に基づいて取り扱うものとし、暴力団等排除のための措置以外の目的には使用しません。また、これらの情報をもとに熊本県警察本部から取得した個人情報についても同様です。</w:t>
      </w:r>
    </w:p>
    <w:p w:rsidR="001C6B62" w:rsidRPr="0027579B" w:rsidRDefault="001C6B62" w:rsidP="001C6B62">
      <w:pPr>
        <w:ind w:left="161" w:hangingChars="100" w:hanging="161"/>
        <w:rPr>
          <w:rFonts w:ascii="ＭＳ Ｐ明朝" w:eastAsia="ＭＳ Ｐ明朝" w:hAnsi="ＭＳ Ｐ明朝" w:hint="eastAsia"/>
          <w:sz w:val="18"/>
          <w:szCs w:val="18"/>
        </w:rPr>
      </w:pPr>
      <w:r w:rsidRPr="0027579B">
        <w:rPr>
          <w:rFonts w:ascii="ＭＳ Ｐ明朝" w:eastAsia="ＭＳ Ｐ明朝" w:hAnsi="ＭＳ Ｐ明朝" w:hint="eastAsia"/>
          <w:sz w:val="18"/>
          <w:szCs w:val="18"/>
        </w:rPr>
        <w:t>２　この書面には、次に該当する者について記載してください。なお、氏名は、正確な字体で記載してください。</w:t>
      </w:r>
    </w:p>
    <w:p w:rsidR="001C6B62" w:rsidRPr="0027579B" w:rsidRDefault="001C6B62" w:rsidP="001C6B62">
      <w:pPr>
        <w:numPr>
          <w:ilvl w:val="0"/>
          <w:numId w:val="20"/>
        </w:numPr>
        <w:adjustRightInd/>
        <w:textAlignment w:val="auto"/>
        <w:rPr>
          <w:rFonts w:ascii="ＭＳ Ｐ明朝" w:eastAsia="ＭＳ Ｐ明朝" w:hAnsi="ＭＳ Ｐ明朝" w:hint="eastAsia"/>
          <w:sz w:val="18"/>
          <w:szCs w:val="18"/>
        </w:rPr>
      </w:pPr>
      <w:r w:rsidRPr="0027579B">
        <w:rPr>
          <w:rFonts w:ascii="ＭＳ Ｐ明朝" w:eastAsia="ＭＳ Ｐ明朝" w:hAnsi="ＭＳ Ｐ明朝" w:hint="eastAsia"/>
          <w:sz w:val="18"/>
          <w:szCs w:val="18"/>
        </w:rPr>
        <w:t>株式会社（特例有限会社を含む。）については、取締役（代表取締役を含む。）及び執行役（代表執行役を含む。）</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18"/>
          <w:szCs w:val="18"/>
        </w:rPr>
        <w:t>合名会社また合同会社については、社員</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18"/>
          <w:szCs w:val="18"/>
        </w:rPr>
        <w:t>合資会社については、無限責任社員</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18"/>
          <w:szCs w:val="18"/>
        </w:rPr>
        <w:t>一般(公益)社団法人又は一般(公益)財団法人については、理事</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18"/>
          <w:szCs w:val="18"/>
        </w:rPr>
        <w:t>(1)から(4)までに掲げる法人以外の法人については、（１）から（４）までに掲げる役職に相当する地位にある者</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18"/>
          <w:szCs w:val="18"/>
        </w:rPr>
        <w:t>法人格を有しない団体については、代表者及び団体の規約において重要な意思決定に直接関与する者として定められている者</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18"/>
          <w:szCs w:val="18"/>
        </w:rPr>
        <w:t>個人に</w:t>
      </w:r>
      <w:r w:rsidRPr="0027579B">
        <w:rPr>
          <w:rFonts w:ascii="ＭＳ Ｐ明朝" w:eastAsia="ＭＳ Ｐ明朝" w:hAnsi="ＭＳ Ｐ明朝" w:hint="eastAsia"/>
          <w:sz w:val="20"/>
          <w:szCs w:val="20"/>
        </w:rPr>
        <w:t>ついては、その者</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20"/>
          <w:szCs w:val="20"/>
        </w:rPr>
        <w:t>支店長、営業所長その他の者に契約事務を委任する場合については、支店長、営業所長その他の者</w:t>
      </w:r>
    </w:p>
    <w:p w:rsidR="001C6B62"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20"/>
          <w:szCs w:val="20"/>
        </w:rPr>
        <w:t>当該法人が会社更生法（平成14年法律第１５４号）の規定による更生手続又は民事再生法（平成11年法律第225</w:t>
      </w:r>
      <w:r>
        <w:rPr>
          <w:rFonts w:ascii="ＭＳ Ｐ明朝" w:eastAsia="ＭＳ Ｐ明朝" w:hAnsi="ＭＳ Ｐ明朝" w:hint="eastAsia"/>
          <w:sz w:val="20"/>
          <w:szCs w:val="20"/>
        </w:rPr>
        <w:t>号）の規定</w:t>
      </w:r>
    </w:p>
    <w:p w:rsidR="001C6B62" w:rsidRPr="0027579B" w:rsidRDefault="001C6B62" w:rsidP="001C6B62">
      <w:pPr>
        <w:adjustRightInd/>
        <w:ind w:firstLineChars="300" w:firstLine="543"/>
        <w:jc w:val="left"/>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20"/>
          <w:szCs w:val="20"/>
        </w:rPr>
        <w:t>による再生手続中である場合は、（１）から（８）までに掲げる者のほか、管財人</w:t>
      </w:r>
      <w:r w:rsidR="00315CB1">
        <w:rPr>
          <w:rFonts w:ascii="ＭＳ Ｐ明朝" w:eastAsia="ＭＳ Ｐ明朝" w:hAnsi="ＭＳ Ｐ明朝" w:hint="eastAsia"/>
          <w:sz w:val="20"/>
          <w:szCs w:val="20"/>
        </w:rPr>
        <w:t xml:space="preserve">　</w:t>
      </w:r>
    </w:p>
    <w:sectPr w:rsidR="001C6B62" w:rsidRPr="0027579B" w:rsidSect="007B3F6F">
      <w:headerReference w:type="default" r:id="rId11"/>
      <w:footerReference w:type="default" r:id="rId12"/>
      <w:pgSz w:w="11906" w:h="16838" w:code="9"/>
      <w:pgMar w:top="567" w:right="851" w:bottom="397" w:left="851" w:header="720" w:footer="340" w:gutter="0"/>
      <w:pgNumType w:fmt="numberInDash"/>
      <w:cols w:space="720"/>
      <w:noEndnote/>
      <w:docGrid w:type="linesAndChars" w:linePitch="288"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161" w:rsidRDefault="00290161">
      <w:r>
        <w:separator/>
      </w:r>
    </w:p>
  </w:endnote>
  <w:endnote w:type="continuationSeparator" w:id="0">
    <w:p w:rsidR="00290161" w:rsidRDefault="0029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2C" w:rsidRDefault="00EF4F2C">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161" w:rsidRDefault="00290161">
      <w:pPr>
        <w:rPr>
          <w:rFonts w:cs="Times New Roman"/>
        </w:rPr>
      </w:pPr>
      <w:r>
        <w:rPr>
          <w:rFonts w:hAnsi="Century" w:cs="Times New Roman"/>
          <w:color w:val="auto"/>
          <w:sz w:val="2"/>
          <w:szCs w:val="2"/>
        </w:rPr>
        <w:continuationSeparator/>
      </w:r>
    </w:p>
  </w:footnote>
  <w:footnote w:type="continuationSeparator" w:id="0">
    <w:p w:rsidR="00290161" w:rsidRDefault="0029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2C" w:rsidRDefault="00EF4F2C">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4"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19"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EC0B69"/>
    <w:multiLevelType w:val="hybridMultilevel"/>
    <w:tmpl w:val="FD20488A"/>
    <w:lvl w:ilvl="0" w:tplc="2CDC6318">
      <w:start w:val="1"/>
      <w:numFmt w:val="decimalFullWidth"/>
      <w:suff w:val="space"/>
      <w:lvlText w:val="（%1）"/>
      <w:lvlJc w:val="left"/>
      <w:pPr>
        <w:ind w:left="922" w:hanging="720"/>
      </w:pPr>
      <w:rPr>
        <w:rFonts w:ascii="ＭＳ Ｐ明朝" w:eastAsia="ＭＳ Ｐ明朝" w:hAnsi="ＭＳ Ｐ明朝" w:cs="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4"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5"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2"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6"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8"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39"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5"/>
  </w:num>
  <w:num w:numId="2">
    <w:abstractNumId w:val="5"/>
  </w:num>
  <w:num w:numId="3">
    <w:abstractNumId w:val="25"/>
  </w:num>
  <w:num w:numId="4">
    <w:abstractNumId w:val="37"/>
  </w:num>
  <w:num w:numId="5">
    <w:abstractNumId w:val="9"/>
  </w:num>
  <w:num w:numId="6">
    <w:abstractNumId w:val="19"/>
  </w:num>
  <w:num w:numId="7">
    <w:abstractNumId w:val="34"/>
  </w:num>
  <w:num w:numId="8">
    <w:abstractNumId w:val="40"/>
  </w:num>
  <w:num w:numId="9">
    <w:abstractNumId w:val="28"/>
  </w:num>
  <w:num w:numId="10">
    <w:abstractNumId w:val="39"/>
  </w:num>
  <w:num w:numId="11">
    <w:abstractNumId w:val="30"/>
  </w:num>
  <w:num w:numId="12">
    <w:abstractNumId w:val="7"/>
  </w:num>
  <w:num w:numId="13">
    <w:abstractNumId w:val="41"/>
  </w:num>
  <w:num w:numId="14">
    <w:abstractNumId w:val="32"/>
  </w:num>
  <w:num w:numId="15">
    <w:abstractNumId w:val="22"/>
  </w:num>
  <w:num w:numId="16">
    <w:abstractNumId w:val="4"/>
  </w:num>
  <w:num w:numId="17">
    <w:abstractNumId w:val="12"/>
  </w:num>
  <w:num w:numId="18">
    <w:abstractNumId w:val="18"/>
  </w:num>
  <w:num w:numId="19">
    <w:abstractNumId w:val="21"/>
  </w:num>
  <w:num w:numId="20">
    <w:abstractNumId w:val="20"/>
  </w:num>
  <w:num w:numId="21">
    <w:abstractNumId w:val="27"/>
  </w:num>
  <w:num w:numId="22">
    <w:abstractNumId w:val="3"/>
  </w:num>
  <w:num w:numId="23">
    <w:abstractNumId w:val="24"/>
  </w:num>
  <w:num w:numId="24">
    <w:abstractNumId w:val="17"/>
  </w:num>
  <w:num w:numId="25">
    <w:abstractNumId w:val="11"/>
  </w:num>
  <w:num w:numId="26">
    <w:abstractNumId w:val="10"/>
  </w:num>
  <w:num w:numId="27">
    <w:abstractNumId w:val="33"/>
  </w:num>
  <w:num w:numId="28">
    <w:abstractNumId w:val="14"/>
  </w:num>
  <w:num w:numId="29">
    <w:abstractNumId w:val="23"/>
  </w:num>
  <w:num w:numId="30">
    <w:abstractNumId w:val="6"/>
  </w:num>
  <w:num w:numId="31">
    <w:abstractNumId w:val="31"/>
  </w:num>
  <w:num w:numId="32">
    <w:abstractNumId w:val="35"/>
  </w:num>
  <w:num w:numId="33">
    <w:abstractNumId w:val="36"/>
  </w:num>
  <w:num w:numId="34">
    <w:abstractNumId w:val="13"/>
  </w:num>
  <w:num w:numId="35">
    <w:abstractNumId w:val="26"/>
  </w:num>
  <w:num w:numId="36">
    <w:abstractNumId w:val="8"/>
  </w:num>
  <w:num w:numId="37">
    <w:abstractNumId w:val="38"/>
  </w:num>
  <w:num w:numId="38">
    <w:abstractNumId w:val="29"/>
  </w:num>
  <w:num w:numId="39">
    <w:abstractNumId w:val="16"/>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61"/>
    <w:rsid w:val="0000049F"/>
    <w:rsid w:val="00000EFA"/>
    <w:rsid w:val="00002AB7"/>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57A3"/>
    <w:rsid w:val="0006386D"/>
    <w:rsid w:val="0006441E"/>
    <w:rsid w:val="0006598C"/>
    <w:rsid w:val="00066E3C"/>
    <w:rsid w:val="0006741D"/>
    <w:rsid w:val="00070511"/>
    <w:rsid w:val="00070705"/>
    <w:rsid w:val="00072174"/>
    <w:rsid w:val="00074561"/>
    <w:rsid w:val="00075490"/>
    <w:rsid w:val="00077852"/>
    <w:rsid w:val="00081DC2"/>
    <w:rsid w:val="000823AD"/>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1F8D"/>
    <w:rsid w:val="00172073"/>
    <w:rsid w:val="0018538D"/>
    <w:rsid w:val="001927C9"/>
    <w:rsid w:val="0019532D"/>
    <w:rsid w:val="00197099"/>
    <w:rsid w:val="001A1358"/>
    <w:rsid w:val="001A1687"/>
    <w:rsid w:val="001A3AFD"/>
    <w:rsid w:val="001A4417"/>
    <w:rsid w:val="001A78AE"/>
    <w:rsid w:val="001B0E29"/>
    <w:rsid w:val="001B6BDB"/>
    <w:rsid w:val="001B7F07"/>
    <w:rsid w:val="001C52AF"/>
    <w:rsid w:val="001C6B62"/>
    <w:rsid w:val="001C76D8"/>
    <w:rsid w:val="001C78BE"/>
    <w:rsid w:val="001E7A68"/>
    <w:rsid w:val="001F3F32"/>
    <w:rsid w:val="0021658B"/>
    <w:rsid w:val="00216B4E"/>
    <w:rsid w:val="0022380A"/>
    <w:rsid w:val="00223C78"/>
    <w:rsid w:val="00225D3C"/>
    <w:rsid w:val="00232E35"/>
    <w:rsid w:val="002402F0"/>
    <w:rsid w:val="00244076"/>
    <w:rsid w:val="00255BC5"/>
    <w:rsid w:val="00262774"/>
    <w:rsid w:val="0026653B"/>
    <w:rsid w:val="002713A9"/>
    <w:rsid w:val="0027393B"/>
    <w:rsid w:val="0027579B"/>
    <w:rsid w:val="0027618A"/>
    <w:rsid w:val="00276B34"/>
    <w:rsid w:val="00276DC5"/>
    <w:rsid w:val="00277ED8"/>
    <w:rsid w:val="00283F6E"/>
    <w:rsid w:val="00286F69"/>
    <w:rsid w:val="00290161"/>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50F0"/>
    <w:rsid w:val="002F7BDF"/>
    <w:rsid w:val="00305299"/>
    <w:rsid w:val="00306F05"/>
    <w:rsid w:val="00313E4F"/>
    <w:rsid w:val="003155AA"/>
    <w:rsid w:val="00315CB1"/>
    <w:rsid w:val="00317155"/>
    <w:rsid w:val="003320A8"/>
    <w:rsid w:val="00334CCE"/>
    <w:rsid w:val="00334E84"/>
    <w:rsid w:val="00341746"/>
    <w:rsid w:val="0034311B"/>
    <w:rsid w:val="00343241"/>
    <w:rsid w:val="0034636F"/>
    <w:rsid w:val="00350955"/>
    <w:rsid w:val="003558D8"/>
    <w:rsid w:val="00356240"/>
    <w:rsid w:val="003601C1"/>
    <w:rsid w:val="003617B3"/>
    <w:rsid w:val="00362BF4"/>
    <w:rsid w:val="003642BE"/>
    <w:rsid w:val="003656D6"/>
    <w:rsid w:val="003715B0"/>
    <w:rsid w:val="00371872"/>
    <w:rsid w:val="00371F5E"/>
    <w:rsid w:val="00373702"/>
    <w:rsid w:val="00391C98"/>
    <w:rsid w:val="00395D89"/>
    <w:rsid w:val="003A43AB"/>
    <w:rsid w:val="003A567D"/>
    <w:rsid w:val="003A6077"/>
    <w:rsid w:val="003B4866"/>
    <w:rsid w:val="003C2A26"/>
    <w:rsid w:val="003C4D75"/>
    <w:rsid w:val="003C7EA2"/>
    <w:rsid w:val="003E5F3C"/>
    <w:rsid w:val="003F25F8"/>
    <w:rsid w:val="003F2A91"/>
    <w:rsid w:val="00400992"/>
    <w:rsid w:val="00400F58"/>
    <w:rsid w:val="004017B7"/>
    <w:rsid w:val="00402384"/>
    <w:rsid w:val="00403533"/>
    <w:rsid w:val="004212C0"/>
    <w:rsid w:val="00424748"/>
    <w:rsid w:val="004256D2"/>
    <w:rsid w:val="00425BCA"/>
    <w:rsid w:val="00430C2A"/>
    <w:rsid w:val="00431A61"/>
    <w:rsid w:val="00443709"/>
    <w:rsid w:val="00446928"/>
    <w:rsid w:val="00447403"/>
    <w:rsid w:val="00450571"/>
    <w:rsid w:val="004527DD"/>
    <w:rsid w:val="00461BDC"/>
    <w:rsid w:val="00461CB9"/>
    <w:rsid w:val="00474769"/>
    <w:rsid w:val="004748EE"/>
    <w:rsid w:val="004762DA"/>
    <w:rsid w:val="004815EF"/>
    <w:rsid w:val="00481BA4"/>
    <w:rsid w:val="004847FF"/>
    <w:rsid w:val="00494C46"/>
    <w:rsid w:val="004A04FB"/>
    <w:rsid w:val="004A334F"/>
    <w:rsid w:val="004A66B8"/>
    <w:rsid w:val="004B1D10"/>
    <w:rsid w:val="004B3B85"/>
    <w:rsid w:val="004B545D"/>
    <w:rsid w:val="004B6B04"/>
    <w:rsid w:val="004C48CA"/>
    <w:rsid w:val="004C6202"/>
    <w:rsid w:val="004E22A5"/>
    <w:rsid w:val="004E3E88"/>
    <w:rsid w:val="004E5406"/>
    <w:rsid w:val="004E68A2"/>
    <w:rsid w:val="004F4D94"/>
    <w:rsid w:val="00506454"/>
    <w:rsid w:val="00510913"/>
    <w:rsid w:val="00516F8E"/>
    <w:rsid w:val="00521334"/>
    <w:rsid w:val="00524E79"/>
    <w:rsid w:val="00525947"/>
    <w:rsid w:val="00525B50"/>
    <w:rsid w:val="00525D72"/>
    <w:rsid w:val="00526A73"/>
    <w:rsid w:val="00530B74"/>
    <w:rsid w:val="00533003"/>
    <w:rsid w:val="005352E5"/>
    <w:rsid w:val="00543011"/>
    <w:rsid w:val="00543759"/>
    <w:rsid w:val="005536CC"/>
    <w:rsid w:val="00554872"/>
    <w:rsid w:val="005564B1"/>
    <w:rsid w:val="00556EFA"/>
    <w:rsid w:val="00566069"/>
    <w:rsid w:val="00570A65"/>
    <w:rsid w:val="00572B4B"/>
    <w:rsid w:val="00572E77"/>
    <w:rsid w:val="0057678D"/>
    <w:rsid w:val="00576FDC"/>
    <w:rsid w:val="0058075A"/>
    <w:rsid w:val="00584373"/>
    <w:rsid w:val="00590E4F"/>
    <w:rsid w:val="00593D09"/>
    <w:rsid w:val="0059611D"/>
    <w:rsid w:val="005A09E2"/>
    <w:rsid w:val="005A44F6"/>
    <w:rsid w:val="005B6075"/>
    <w:rsid w:val="005B66BA"/>
    <w:rsid w:val="005B7C18"/>
    <w:rsid w:val="005D0C36"/>
    <w:rsid w:val="005E3358"/>
    <w:rsid w:val="005F32FC"/>
    <w:rsid w:val="005F5B7D"/>
    <w:rsid w:val="006010A2"/>
    <w:rsid w:val="00603F74"/>
    <w:rsid w:val="00604C6A"/>
    <w:rsid w:val="00605671"/>
    <w:rsid w:val="00610ACC"/>
    <w:rsid w:val="0061532A"/>
    <w:rsid w:val="00616D5A"/>
    <w:rsid w:val="006200A7"/>
    <w:rsid w:val="00620D13"/>
    <w:rsid w:val="0063010A"/>
    <w:rsid w:val="00631A38"/>
    <w:rsid w:val="006331BD"/>
    <w:rsid w:val="00636E1B"/>
    <w:rsid w:val="006431F2"/>
    <w:rsid w:val="00645635"/>
    <w:rsid w:val="00646C58"/>
    <w:rsid w:val="00651210"/>
    <w:rsid w:val="00660D78"/>
    <w:rsid w:val="006661B8"/>
    <w:rsid w:val="00666F19"/>
    <w:rsid w:val="00670C50"/>
    <w:rsid w:val="00675077"/>
    <w:rsid w:val="0067688E"/>
    <w:rsid w:val="00682FF6"/>
    <w:rsid w:val="006867B0"/>
    <w:rsid w:val="00694223"/>
    <w:rsid w:val="006945FB"/>
    <w:rsid w:val="00696256"/>
    <w:rsid w:val="00696926"/>
    <w:rsid w:val="006A6F01"/>
    <w:rsid w:val="006B43BE"/>
    <w:rsid w:val="006B51B9"/>
    <w:rsid w:val="006B5583"/>
    <w:rsid w:val="006B686E"/>
    <w:rsid w:val="006C1DA1"/>
    <w:rsid w:val="006C3588"/>
    <w:rsid w:val="006D26D1"/>
    <w:rsid w:val="006D30FA"/>
    <w:rsid w:val="006D5FFD"/>
    <w:rsid w:val="006D6621"/>
    <w:rsid w:val="006D7B64"/>
    <w:rsid w:val="006E1066"/>
    <w:rsid w:val="006E39DB"/>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3F6F"/>
    <w:rsid w:val="007B50E6"/>
    <w:rsid w:val="007C14B0"/>
    <w:rsid w:val="007C2CB7"/>
    <w:rsid w:val="007D7187"/>
    <w:rsid w:val="007F20B5"/>
    <w:rsid w:val="00802948"/>
    <w:rsid w:val="008067F8"/>
    <w:rsid w:val="008101CD"/>
    <w:rsid w:val="00811426"/>
    <w:rsid w:val="008209F2"/>
    <w:rsid w:val="00827191"/>
    <w:rsid w:val="0083310C"/>
    <w:rsid w:val="00837C59"/>
    <w:rsid w:val="00840F1A"/>
    <w:rsid w:val="008429C6"/>
    <w:rsid w:val="00847B3B"/>
    <w:rsid w:val="00855261"/>
    <w:rsid w:val="00855B41"/>
    <w:rsid w:val="00857B85"/>
    <w:rsid w:val="00860117"/>
    <w:rsid w:val="008609C9"/>
    <w:rsid w:val="008611F6"/>
    <w:rsid w:val="008617E1"/>
    <w:rsid w:val="00867629"/>
    <w:rsid w:val="00867F24"/>
    <w:rsid w:val="0087180C"/>
    <w:rsid w:val="0087588B"/>
    <w:rsid w:val="008772DB"/>
    <w:rsid w:val="00881476"/>
    <w:rsid w:val="008836DF"/>
    <w:rsid w:val="00891C56"/>
    <w:rsid w:val="008A1041"/>
    <w:rsid w:val="008A1A0B"/>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BC0"/>
    <w:rsid w:val="008F0D98"/>
    <w:rsid w:val="008F411A"/>
    <w:rsid w:val="008F68E0"/>
    <w:rsid w:val="0090514A"/>
    <w:rsid w:val="00905E21"/>
    <w:rsid w:val="00917DB9"/>
    <w:rsid w:val="009203ED"/>
    <w:rsid w:val="00920D12"/>
    <w:rsid w:val="00941A64"/>
    <w:rsid w:val="009467A1"/>
    <w:rsid w:val="00950048"/>
    <w:rsid w:val="00952B02"/>
    <w:rsid w:val="00955C50"/>
    <w:rsid w:val="0095694D"/>
    <w:rsid w:val="00956BC5"/>
    <w:rsid w:val="0096778C"/>
    <w:rsid w:val="00973EB5"/>
    <w:rsid w:val="00974FC0"/>
    <w:rsid w:val="00981DD6"/>
    <w:rsid w:val="0098319D"/>
    <w:rsid w:val="00984690"/>
    <w:rsid w:val="0098797B"/>
    <w:rsid w:val="0099062A"/>
    <w:rsid w:val="009A1FE5"/>
    <w:rsid w:val="009A457E"/>
    <w:rsid w:val="009B416B"/>
    <w:rsid w:val="009C1C31"/>
    <w:rsid w:val="009C37F6"/>
    <w:rsid w:val="009C7953"/>
    <w:rsid w:val="009D0B4D"/>
    <w:rsid w:val="009D3BB5"/>
    <w:rsid w:val="009D4BD6"/>
    <w:rsid w:val="009D5721"/>
    <w:rsid w:val="009E31C0"/>
    <w:rsid w:val="009F1744"/>
    <w:rsid w:val="009F3444"/>
    <w:rsid w:val="009F4561"/>
    <w:rsid w:val="00A05C75"/>
    <w:rsid w:val="00A10BD3"/>
    <w:rsid w:val="00A11633"/>
    <w:rsid w:val="00A143D0"/>
    <w:rsid w:val="00A16CD7"/>
    <w:rsid w:val="00A201F4"/>
    <w:rsid w:val="00A2655C"/>
    <w:rsid w:val="00A2668D"/>
    <w:rsid w:val="00A509A1"/>
    <w:rsid w:val="00A516EF"/>
    <w:rsid w:val="00A51F71"/>
    <w:rsid w:val="00A52905"/>
    <w:rsid w:val="00A54463"/>
    <w:rsid w:val="00A61B73"/>
    <w:rsid w:val="00A64C35"/>
    <w:rsid w:val="00A707B6"/>
    <w:rsid w:val="00A833CE"/>
    <w:rsid w:val="00A930E0"/>
    <w:rsid w:val="00A93805"/>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783B"/>
    <w:rsid w:val="00B70AF8"/>
    <w:rsid w:val="00B71806"/>
    <w:rsid w:val="00B87096"/>
    <w:rsid w:val="00B9163D"/>
    <w:rsid w:val="00B91D0D"/>
    <w:rsid w:val="00B92729"/>
    <w:rsid w:val="00BA0317"/>
    <w:rsid w:val="00BA1BED"/>
    <w:rsid w:val="00BA40E3"/>
    <w:rsid w:val="00BA41FB"/>
    <w:rsid w:val="00BB21F6"/>
    <w:rsid w:val="00BB5D0E"/>
    <w:rsid w:val="00BC0CAD"/>
    <w:rsid w:val="00BD0CF2"/>
    <w:rsid w:val="00BD20C6"/>
    <w:rsid w:val="00BD2AF3"/>
    <w:rsid w:val="00BD38BD"/>
    <w:rsid w:val="00BD44F0"/>
    <w:rsid w:val="00BE0CB2"/>
    <w:rsid w:val="00BE1EEC"/>
    <w:rsid w:val="00BE328B"/>
    <w:rsid w:val="00BE4DA2"/>
    <w:rsid w:val="00BE782E"/>
    <w:rsid w:val="00BE7C0D"/>
    <w:rsid w:val="00BF0DE6"/>
    <w:rsid w:val="00BF197C"/>
    <w:rsid w:val="00BF2BBA"/>
    <w:rsid w:val="00BF2FF3"/>
    <w:rsid w:val="00BF57F7"/>
    <w:rsid w:val="00BF6D84"/>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61C49"/>
    <w:rsid w:val="00C658EE"/>
    <w:rsid w:val="00C70859"/>
    <w:rsid w:val="00C75FEB"/>
    <w:rsid w:val="00C76D68"/>
    <w:rsid w:val="00C8216D"/>
    <w:rsid w:val="00C833A1"/>
    <w:rsid w:val="00C84118"/>
    <w:rsid w:val="00C87058"/>
    <w:rsid w:val="00C9000A"/>
    <w:rsid w:val="00C926E1"/>
    <w:rsid w:val="00C94169"/>
    <w:rsid w:val="00CA06DE"/>
    <w:rsid w:val="00CA39B2"/>
    <w:rsid w:val="00CA66EF"/>
    <w:rsid w:val="00CB181C"/>
    <w:rsid w:val="00CB6493"/>
    <w:rsid w:val="00CD563B"/>
    <w:rsid w:val="00CD7BF2"/>
    <w:rsid w:val="00CE502F"/>
    <w:rsid w:val="00CF077E"/>
    <w:rsid w:val="00CF25CC"/>
    <w:rsid w:val="00CF459F"/>
    <w:rsid w:val="00CF7AB4"/>
    <w:rsid w:val="00D046A8"/>
    <w:rsid w:val="00D37F03"/>
    <w:rsid w:val="00D5249F"/>
    <w:rsid w:val="00D5493E"/>
    <w:rsid w:val="00D55614"/>
    <w:rsid w:val="00D73BD2"/>
    <w:rsid w:val="00D75742"/>
    <w:rsid w:val="00D7606C"/>
    <w:rsid w:val="00D80EE4"/>
    <w:rsid w:val="00D843B2"/>
    <w:rsid w:val="00D950D3"/>
    <w:rsid w:val="00D96A43"/>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6A92"/>
    <w:rsid w:val="00E20FF3"/>
    <w:rsid w:val="00E2211D"/>
    <w:rsid w:val="00E2218D"/>
    <w:rsid w:val="00E23084"/>
    <w:rsid w:val="00E25200"/>
    <w:rsid w:val="00E26DE7"/>
    <w:rsid w:val="00E27FF5"/>
    <w:rsid w:val="00E36842"/>
    <w:rsid w:val="00E47207"/>
    <w:rsid w:val="00E50BD2"/>
    <w:rsid w:val="00E562AF"/>
    <w:rsid w:val="00E56373"/>
    <w:rsid w:val="00E6157C"/>
    <w:rsid w:val="00E6373B"/>
    <w:rsid w:val="00E82122"/>
    <w:rsid w:val="00E869D8"/>
    <w:rsid w:val="00E91738"/>
    <w:rsid w:val="00E97E9F"/>
    <w:rsid w:val="00EA3460"/>
    <w:rsid w:val="00EA4141"/>
    <w:rsid w:val="00EA44DE"/>
    <w:rsid w:val="00EA476F"/>
    <w:rsid w:val="00EB149D"/>
    <w:rsid w:val="00EB25C9"/>
    <w:rsid w:val="00EB5F20"/>
    <w:rsid w:val="00EB7BDD"/>
    <w:rsid w:val="00EC0A34"/>
    <w:rsid w:val="00EC1CEA"/>
    <w:rsid w:val="00EC5DB8"/>
    <w:rsid w:val="00ED47F4"/>
    <w:rsid w:val="00ED6312"/>
    <w:rsid w:val="00ED67E2"/>
    <w:rsid w:val="00EE3713"/>
    <w:rsid w:val="00EE4AEF"/>
    <w:rsid w:val="00EE799A"/>
    <w:rsid w:val="00EF33EF"/>
    <w:rsid w:val="00EF4161"/>
    <w:rsid w:val="00EF497F"/>
    <w:rsid w:val="00EF4F2C"/>
    <w:rsid w:val="00F00E66"/>
    <w:rsid w:val="00F02A34"/>
    <w:rsid w:val="00F04EE3"/>
    <w:rsid w:val="00F05003"/>
    <w:rsid w:val="00F14E4B"/>
    <w:rsid w:val="00F16F25"/>
    <w:rsid w:val="00F25640"/>
    <w:rsid w:val="00F25D52"/>
    <w:rsid w:val="00F26725"/>
    <w:rsid w:val="00F308FD"/>
    <w:rsid w:val="00F32720"/>
    <w:rsid w:val="00F45269"/>
    <w:rsid w:val="00F4640E"/>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77A9"/>
    <w:rsid w:val="00F91BDA"/>
    <w:rsid w:val="00F9235E"/>
    <w:rsid w:val="00F95DDD"/>
    <w:rsid w:val="00FA105D"/>
    <w:rsid w:val="00FA74D2"/>
    <w:rsid w:val="00FB1A08"/>
    <w:rsid w:val="00FB2EAF"/>
    <w:rsid w:val="00FB4BD7"/>
    <w:rsid w:val="00FB685F"/>
    <w:rsid w:val="00FC2414"/>
    <w:rsid w:val="00FD0731"/>
    <w:rsid w:val="00FD32C8"/>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67B6F3BC-11BE-4E77-B92E-3180EE50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ACC9346C32F340AADB9C0A1808D8EB" ma:contentTypeVersion="3" ma:contentTypeDescription="新しいドキュメントを作成します。" ma:contentTypeScope="" ma:versionID="9db3e0270cce5052bef43ab126e9501c">
  <xsd:schema xmlns:xsd="http://www.w3.org/2001/XMLSchema" xmlns:xs="http://www.w3.org/2001/XMLSchema" xmlns:p="http://schemas.microsoft.com/office/2006/metadata/properties" xmlns:ns2="93b37190-ba25-408b-a120-00d679324081" xmlns:ns3="34bf6b23-2f3a-4435-a453-975cfa5da90d" targetNamespace="http://schemas.microsoft.com/office/2006/metadata/properties" ma:root="true" ma:fieldsID="19be60b2170feab13fa207c378135481" ns2:_="" ns3:_="">
    <xsd:import namespace="93b37190-ba25-408b-a120-00d679324081"/>
    <xsd:import namespace="34bf6b23-2f3a-4435-a453-975cfa5da90d"/>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37190-ba25-408b-a120-00d67932408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bf6b23-2f3a-4435-a453-975cfa5da90d"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93b37190-ba25-408b-a120-00d6793240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51E5-C1A2-44D1-AEAB-2B13B6C8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37190-ba25-408b-a120-00d679324081"/>
    <ds:schemaRef ds:uri="34bf6b23-2f3a-4435-a453-975cfa5da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4E3F9-0763-4CDC-B9B3-4427B8E4FA47}">
  <ds:schemaRefs>
    <ds:schemaRef ds:uri="http://schemas.microsoft.com/sharepoint/v3/contenttype/forms"/>
  </ds:schemaRefs>
</ds:datastoreItem>
</file>

<file path=customXml/itemProps3.xml><?xml version="1.0" encoding="utf-8"?>
<ds:datastoreItem xmlns:ds="http://schemas.openxmlformats.org/officeDocument/2006/customXml" ds:itemID="{A83EB63B-AE16-46BD-B8FA-C559D780C46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4bf6b23-2f3a-4435-a453-975cfa5da90d"/>
    <ds:schemaRef ds:uri="http://purl.org/dc/elements/1.1/"/>
    <ds:schemaRef ds:uri="93b37190-ba25-408b-a120-00d679324081"/>
    <ds:schemaRef ds:uri="http://www.w3.org/XML/1998/namespace"/>
    <ds:schemaRef ds:uri="http://purl.org/dc/dcmitype/"/>
  </ds:schemaRefs>
</ds:datastoreItem>
</file>

<file path=customXml/itemProps4.xml><?xml version="1.0" encoding="utf-8"?>
<ds:datastoreItem xmlns:ds="http://schemas.openxmlformats.org/officeDocument/2006/customXml" ds:itemID="{40522AF9-61BA-4070-8F52-3686A5D6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情報企画課</dc:creator>
  <cp:keywords/>
  <cp:lastModifiedBy>kumamoto</cp:lastModifiedBy>
  <cp:revision>2</cp:revision>
  <cp:lastPrinted>2014-11-26T00:14:00Z</cp:lastPrinted>
  <dcterms:created xsi:type="dcterms:W3CDTF">2021-12-22T09:40:00Z</dcterms:created>
  <dcterms:modified xsi:type="dcterms:W3CDTF">2021-12-22T09:40:00Z</dcterms:modified>
</cp:coreProperties>
</file>